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D7" w:rsidRPr="005B288A" w:rsidRDefault="0058665D" w:rsidP="005B288A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5B288A">
        <w:rPr>
          <w:rFonts w:hAnsi="ＭＳ 明朝" w:hint="eastAsia"/>
          <w:kern w:val="2"/>
        </w:rPr>
        <w:t>第７号様式（第５</w:t>
      </w:r>
      <w:r w:rsidR="004307D7" w:rsidRPr="005B288A">
        <w:rPr>
          <w:rFonts w:hAnsi="ＭＳ 明朝" w:hint="eastAsia"/>
          <w:kern w:val="2"/>
        </w:rPr>
        <w:t>条関係）</w:t>
      </w:r>
    </w:p>
    <w:p w:rsidR="004307D7" w:rsidRPr="0015290B" w:rsidRDefault="0015290B" w:rsidP="0015290B">
      <w:pPr>
        <w:jc w:val="center"/>
      </w:pPr>
      <w:r w:rsidRPr="0015290B">
        <w:rPr>
          <w:rFonts w:hint="eastAsia"/>
        </w:rPr>
        <w:t>特定教育・保育施設</w:t>
      </w:r>
      <w:r>
        <w:rPr>
          <w:rFonts w:hint="eastAsia"/>
        </w:rPr>
        <w:t xml:space="preserve">　</w:t>
      </w:r>
      <w:r w:rsidR="004307D7" w:rsidRPr="0015290B">
        <w:rPr>
          <w:rFonts w:hint="eastAsia"/>
        </w:rPr>
        <w:t>変更届出書</w:t>
      </w:r>
    </w:p>
    <w:p w:rsidR="004307D7" w:rsidRPr="0015290B" w:rsidRDefault="004307D7" w:rsidP="009F39AA">
      <w:pPr>
        <w:wordWrap w:val="0"/>
        <w:overflowPunct w:val="0"/>
        <w:rPr>
          <w:rFonts w:hAnsi="Courier New"/>
        </w:rPr>
      </w:pPr>
    </w:p>
    <w:p w:rsidR="004307D7" w:rsidRPr="009F39AA" w:rsidRDefault="004307D7" w:rsidP="009F39AA">
      <w:pPr>
        <w:wordWrap w:val="0"/>
        <w:overflowPunct w:val="0"/>
        <w:ind w:right="210"/>
        <w:jc w:val="right"/>
        <w:rPr>
          <w:rFonts w:hAnsi="Courier New"/>
        </w:rPr>
      </w:pPr>
      <w:r w:rsidRPr="009F39AA">
        <w:rPr>
          <w:rFonts w:hAnsi="Courier New" w:hint="eastAsia"/>
        </w:rPr>
        <w:t xml:space="preserve">　　年　　月　　日</w:t>
      </w:r>
    </w:p>
    <w:p w:rsidR="004307D7" w:rsidRPr="009F39AA" w:rsidRDefault="004307D7" w:rsidP="009F39AA">
      <w:pPr>
        <w:wordWrap w:val="0"/>
        <w:overflowPunct w:val="0"/>
        <w:rPr>
          <w:rFonts w:hAnsi="Courier New"/>
        </w:rPr>
      </w:pPr>
      <w:r w:rsidRPr="009F39AA">
        <w:rPr>
          <w:rFonts w:hAnsi="Courier New" w:hint="eastAsia"/>
        </w:rPr>
        <w:t xml:space="preserve">　越谷市長　宛</w:t>
      </w:r>
    </w:p>
    <w:p w:rsidR="004307D7" w:rsidRPr="009F39AA" w:rsidRDefault="004307D7" w:rsidP="009014BE">
      <w:pPr>
        <w:wordWrap w:val="0"/>
        <w:overflowPunct w:val="0"/>
        <w:spacing w:line="300" w:lineRule="exact"/>
        <w:jc w:val="right"/>
        <w:rPr>
          <w:rFonts w:hAnsi="Courier New"/>
        </w:rPr>
      </w:pPr>
      <w:r w:rsidRPr="009F39AA">
        <w:rPr>
          <w:rFonts w:hAnsi="Courier New" w:hint="eastAsia"/>
        </w:rPr>
        <w:t>所</w:t>
      </w:r>
      <w:r w:rsidR="00F9683F">
        <w:rPr>
          <w:rFonts w:hAnsi="Courier New" w:hint="eastAsia"/>
        </w:rPr>
        <w:t xml:space="preserve">　</w:t>
      </w:r>
      <w:r w:rsidRPr="009F39AA">
        <w:rPr>
          <w:rFonts w:hAnsi="Courier New" w:hint="eastAsia"/>
        </w:rPr>
        <w:t>在</w:t>
      </w:r>
      <w:r w:rsidR="00F9683F">
        <w:rPr>
          <w:rFonts w:hAnsi="Courier New" w:hint="eastAsia"/>
        </w:rPr>
        <w:t xml:space="preserve">　</w:t>
      </w:r>
      <w:r w:rsidRPr="009F39AA">
        <w:rPr>
          <w:rFonts w:hAnsi="Courier New" w:hint="eastAsia"/>
        </w:rPr>
        <w:t xml:space="preserve">地　　　　　　　　　　　　　</w:t>
      </w:r>
    </w:p>
    <w:p w:rsidR="004307D7" w:rsidRPr="009F39AA" w:rsidRDefault="009014BE" w:rsidP="009014BE">
      <w:pPr>
        <w:wordWrap w:val="0"/>
        <w:overflowPunct w:val="0"/>
        <w:spacing w:line="300" w:lineRule="exact"/>
        <w:jc w:val="right"/>
        <w:rPr>
          <w:rFonts w:hAnsi="Courier New"/>
        </w:rPr>
      </w:pPr>
      <w:r>
        <w:rPr>
          <w:rFonts w:hAnsi="Courier New" w:hint="eastAsia"/>
        </w:rPr>
        <w:t>設置</w:t>
      </w:r>
      <w:r w:rsidR="004307D7" w:rsidRPr="009F39AA">
        <w:rPr>
          <w:rFonts w:hAnsi="Courier New" w:hint="eastAsia"/>
        </w:rPr>
        <w:t xml:space="preserve">者　　　名　</w:t>
      </w:r>
      <w:r w:rsidR="00F9683F">
        <w:rPr>
          <w:rFonts w:hAnsi="Courier New" w:hint="eastAsia"/>
        </w:rPr>
        <w:t xml:space="preserve">　　</w:t>
      </w:r>
      <w:r w:rsidR="004307D7" w:rsidRPr="009F39AA">
        <w:rPr>
          <w:rFonts w:hAnsi="Courier New" w:hint="eastAsia"/>
        </w:rPr>
        <w:t>称　　　　　　　　　　　　印</w:t>
      </w:r>
    </w:p>
    <w:p w:rsidR="004307D7" w:rsidRPr="009F39AA" w:rsidRDefault="004307D7" w:rsidP="009014BE">
      <w:pPr>
        <w:wordWrap w:val="0"/>
        <w:overflowPunct w:val="0"/>
        <w:spacing w:line="300" w:lineRule="exact"/>
        <w:jc w:val="right"/>
        <w:rPr>
          <w:rFonts w:hAnsi="Courier New"/>
        </w:rPr>
      </w:pPr>
      <w:r w:rsidRPr="009F39AA">
        <w:rPr>
          <w:rFonts w:hAnsi="Courier New" w:hint="eastAsia"/>
        </w:rPr>
        <w:t>代表者氏名</w:t>
      </w:r>
      <w:r w:rsidR="00F9683F">
        <w:rPr>
          <w:rFonts w:hAnsi="Courier New" w:hint="eastAsia"/>
        </w:rPr>
        <w:t xml:space="preserve">　　</w:t>
      </w:r>
      <w:r w:rsidRPr="009F39AA">
        <w:rPr>
          <w:rFonts w:hAnsi="Courier New" w:hint="eastAsia"/>
        </w:rPr>
        <w:t xml:space="preserve">　　　　　　　　　　　</w:t>
      </w:r>
    </w:p>
    <w:p w:rsidR="004307D7" w:rsidRPr="009F39AA" w:rsidRDefault="004307D7" w:rsidP="00874E07">
      <w:pPr>
        <w:wordWrap w:val="0"/>
        <w:overflowPunct w:val="0"/>
        <w:rPr>
          <w:rFonts w:hAnsi="Courier New"/>
        </w:rPr>
      </w:pPr>
    </w:p>
    <w:p w:rsidR="004307D7" w:rsidRPr="009F39AA" w:rsidRDefault="009F39AA" w:rsidP="00647F0D">
      <w:pPr>
        <w:overflowPunct w:val="0"/>
        <w:jc w:val="both"/>
        <w:rPr>
          <w:rFonts w:hAnsi="Courier New"/>
        </w:rPr>
      </w:pPr>
      <w:r w:rsidRPr="009F39AA">
        <w:rPr>
          <w:rFonts w:hAnsi="Courier New" w:hint="eastAsia"/>
          <w:spacing w:val="-4"/>
        </w:rPr>
        <w:t xml:space="preserve">　</w:t>
      </w:r>
      <w:r w:rsidR="00874E07">
        <w:rPr>
          <w:rFonts w:hAnsi="Courier New" w:hint="eastAsia"/>
          <w:spacing w:val="-4"/>
        </w:rPr>
        <w:t>特定教育・保育施設について、</w:t>
      </w:r>
      <w:r w:rsidRPr="009F39AA">
        <w:rPr>
          <w:rFonts w:hAnsi="Courier New" w:hint="eastAsia"/>
          <w:spacing w:val="-4"/>
        </w:rPr>
        <w:t>確認</w:t>
      </w:r>
      <w:r w:rsidR="004307D7" w:rsidRPr="009F39AA">
        <w:rPr>
          <w:rFonts w:hAnsi="Courier New" w:hint="eastAsia"/>
          <w:spacing w:val="-4"/>
        </w:rPr>
        <w:t>を受けた内容を変更</w:t>
      </w:r>
      <w:r w:rsidR="00874E07">
        <w:rPr>
          <w:rFonts w:hAnsi="Courier New" w:hint="eastAsia"/>
          <w:spacing w:val="-4"/>
        </w:rPr>
        <w:t>し</w:t>
      </w:r>
      <w:r w:rsidR="004307D7" w:rsidRPr="009F39AA">
        <w:rPr>
          <w:rFonts w:hAnsi="Courier New" w:hint="eastAsia"/>
          <w:spacing w:val="-4"/>
        </w:rPr>
        <w:t>たので、</w:t>
      </w:r>
      <w:r w:rsidR="00874E07">
        <w:rPr>
          <w:rFonts w:hAnsi="Courier New" w:hint="eastAsia"/>
          <w:spacing w:val="-4"/>
        </w:rPr>
        <w:t>子ども・子育て支援法第３５条第１項の規定により、</w:t>
      </w:r>
      <w:r w:rsidR="00783AF8" w:rsidRPr="009F39AA">
        <w:rPr>
          <w:rFonts w:hAnsi="Courier New" w:hint="eastAsia"/>
          <w:spacing w:val="-4"/>
        </w:rPr>
        <w:t>次のとおり</w:t>
      </w:r>
      <w:r w:rsidR="004307D7" w:rsidRPr="009F39AA">
        <w:rPr>
          <w:rFonts w:hAnsi="Courier New" w:hint="eastAsia"/>
          <w:spacing w:val="-4"/>
        </w:rPr>
        <w:t>届け出ます。</w:t>
      </w: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348"/>
        <w:gridCol w:w="349"/>
        <w:gridCol w:w="349"/>
        <w:gridCol w:w="230"/>
        <w:gridCol w:w="119"/>
        <w:gridCol w:w="131"/>
        <w:gridCol w:w="218"/>
        <w:gridCol w:w="33"/>
        <w:gridCol w:w="251"/>
        <w:gridCol w:w="65"/>
        <w:gridCol w:w="175"/>
        <w:gridCol w:w="11"/>
        <w:gridCol w:w="163"/>
        <w:gridCol w:w="87"/>
        <w:gridCol w:w="251"/>
        <w:gridCol w:w="11"/>
        <w:gridCol w:w="240"/>
        <w:gridCol w:w="109"/>
        <w:gridCol w:w="142"/>
        <w:gridCol w:w="207"/>
        <w:gridCol w:w="43"/>
        <w:gridCol w:w="251"/>
        <w:gridCol w:w="55"/>
        <w:gridCol w:w="196"/>
        <w:gridCol w:w="153"/>
        <w:gridCol w:w="98"/>
        <w:gridCol w:w="251"/>
      </w:tblGrid>
      <w:tr w:rsidR="001F33AE" w:rsidRPr="009F39AA" w:rsidTr="001F33AE">
        <w:trPr>
          <w:cantSplit/>
          <w:trHeight w:val="400"/>
        </w:trPr>
        <w:tc>
          <w:tcPr>
            <w:tcW w:w="5103" w:type="dxa"/>
            <w:gridSpan w:val="2"/>
            <w:tcBorders>
              <w:top w:val="nil"/>
              <w:left w:val="nil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nil"/>
            </w:tcBorders>
            <w:vAlign w:val="center"/>
          </w:tcPr>
          <w:p w:rsidR="001F33AE" w:rsidRPr="009F39AA" w:rsidRDefault="001F33AE" w:rsidP="000A38DF">
            <w:pPr>
              <w:overflowPunct w:val="0"/>
              <w:jc w:val="distribute"/>
              <w:rPr>
                <w:rFonts w:hAnsi="ＭＳ 明朝"/>
                <w:spacing w:val="-6"/>
                <w:sz w:val="22"/>
                <w:szCs w:val="22"/>
              </w:rPr>
            </w:pPr>
            <w:r>
              <w:rPr>
                <w:rFonts w:hAnsi="ＭＳ 明朝" w:hint="eastAsia"/>
                <w:spacing w:val="-6"/>
                <w:sz w:val="22"/>
                <w:szCs w:val="22"/>
              </w:rPr>
              <w:t>設置者</w:t>
            </w:r>
            <w:r w:rsidRPr="009F39AA">
              <w:rPr>
                <w:rFonts w:hAnsi="ＭＳ 明朝" w:hint="eastAsia"/>
                <w:spacing w:val="-6"/>
                <w:sz w:val="22"/>
                <w:szCs w:val="22"/>
              </w:rPr>
              <w:t>番号</w:t>
            </w:r>
          </w:p>
        </w:tc>
        <w:tc>
          <w:tcPr>
            <w:tcW w:w="250" w:type="dxa"/>
            <w:gridSpan w:val="2"/>
            <w:tcBorders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</w:tr>
      <w:tr w:rsidR="004307D7" w:rsidRPr="009F39AA" w:rsidTr="001F33AE">
        <w:trPr>
          <w:cantSplit/>
          <w:trHeight w:val="400"/>
        </w:trPr>
        <w:tc>
          <w:tcPr>
            <w:tcW w:w="5103" w:type="dxa"/>
            <w:gridSpan w:val="2"/>
            <w:vMerge w:val="restart"/>
            <w:vAlign w:val="center"/>
          </w:tcPr>
          <w:p w:rsidR="004307D7" w:rsidRPr="009F39AA" w:rsidRDefault="00E659F7" w:rsidP="009F39AA">
            <w:pPr>
              <w:overflowPunct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確認</w:t>
            </w:r>
            <w:r w:rsidR="004307D7" w:rsidRPr="009F39AA">
              <w:rPr>
                <w:rFonts w:hAnsi="ＭＳ 明朝" w:hint="eastAsia"/>
                <w:sz w:val="22"/>
                <w:szCs w:val="22"/>
              </w:rPr>
              <w:t>内容を変更した施設</w:t>
            </w:r>
          </w:p>
        </w:tc>
        <w:tc>
          <w:tcPr>
            <w:tcW w:w="4536" w:type="dxa"/>
            <w:gridSpan w:val="27"/>
            <w:tcBorders>
              <w:bottom w:val="dashed" w:sz="4" w:space="0" w:color="auto"/>
            </w:tcBorders>
            <w:vAlign w:val="center"/>
          </w:tcPr>
          <w:p w:rsidR="004307D7" w:rsidRPr="009F39AA" w:rsidRDefault="004307D7" w:rsidP="00134F3A">
            <w:pPr>
              <w:wordWrap w:val="0"/>
              <w:overflowPunct w:val="0"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9F39AA">
              <w:rPr>
                <w:rFonts w:hAnsi="ＭＳ 明朝" w:hint="eastAsia"/>
                <w:spacing w:val="105"/>
                <w:sz w:val="22"/>
                <w:szCs w:val="22"/>
              </w:rPr>
              <w:t>名</w:t>
            </w:r>
            <w:r w:rsidRPr="009F39AA">
              <w:rPr>
                <w:rFonts w:hAnsi="ＭＳ 明朝" w:hint="eastAsia"/>
                <w:sz w:val="22"/>
                <w:szCs w:val="22"/>
              </w:rPr>
              <w:t>称</w:t>
            </w:r>
          </w:p>
        </w:tc>
      </w:tr>
      <w:tr w:rsidR="004307D7" w:rsidRPr="009F39AA" w:rsidTr="001F33AE">
        <w:trPr>
          <w:cantSplit/>
          <w:trHeight w:val="400"/>
        </w:trPr>
        <w:tc>
          <w:tcPr>
            <w:tcW w:w="5103" w:type="dxa"/>
            <w:gridSpan w:val="2"/>
            <w:vMerge/>
            <w:vAlign w:val="center"/>
          </w:tcPr>
          <w:p w:rsidR="004307D7" w:rsidRPr="009F39AA" w:rsidRDefault="004307D7" w:rsidP="009F39AA">
            <w:pPr>
              <w:wordWrap w:val="0"/>
              <w:overflowPunct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36" w:type="dxa"/>
            <w:gridSpan w:val="27"/>
            <w:tcBorders>
              <w:top w:val="dashed" w:sz="4" w:space="0" w:color="auto"/>
            </w:tcBorders>
            <w:vAlign w:val="center"/>
          </w:tcPr>
          <w:p w:rsidR="004307D7" w:rsidRPr="009F39AA" w:rsidRDefault="004307D7" w:rsidP="00134F3A">
            <w:pPr>
              <w:wordWrap w:val="0"/>
              <w:overflowPunct w:val="0"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9F39AA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</w:tr>
      <w:tr w:rsidR="004307D7" w:rsidRPr="009F39AA" w:rsidTr="001F33AE">
        <w:trPr>
          <w:cantSplit/>
          <w:trHeight w:val="400"/>
        </w:trPr>
        <w:tc>
          <w:tcPr>
            <w:tcW w:w="5103" w:type="dxa"/>
            <w:gridSpan w:val="2"/>
            <w:vAlign w:val="center"/>
          </w:tcPr>
          <w:p w:rsidR="004307D7" w:rsidRPr="009F39AA" w:rsidRDefault="009F39AA" w:rsidP="009F39AA">
            <w:pPr>
              <w:wordWrap w:val="0"/>
              <w:overflowPunct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特定教育・保育施設の種類</w:t>
            </w:r>
          </w:p>
        </w:tc>
        <w:tc>
          <w:tcPr>
            <w:tcW w:w="4536" w:type="dxa"/>
            <w:gridSpan w:val="27"/>
            <w:vAlign w:val="center"/>
          </w:tcPr>
          <w:p w:rsidR="004307D7" w:rsidRPr="009F39AA" w:rsidRDefault="004307D7" w:rsidP="009F39AA">
            <w:pPr>
              <w:wordWrap w:val="0"/>
              <w:overflowPunct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1F33AE" w:rsidRPr="009F39AA" w:rsidTr="001F33AE">
        <w:trPr>
          <w:cantSplit/>
          <w:trHeight w:val="400"/>
        </w:trPr>
        <w:tc>
          <w:tcPr>
            <w:tcW w:w="5103" w:type="dxa"/>
            <w:gridSpan w:val="2"/>
            <w:vAlign w:val="center"/>
          </w:tcPr>
          <w:p w:rsidR="001F33AE" w:rsidRPr="009F39AA" w:rsidRDefault="001F33AE" w:rsidP="009F39AA">
            <w:pPr>
              <w:wordWrap w:val="0"/>
              <w:overflowPunct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番号</w:t>
            </w:r>
          </w:p>
        </w:tc>
        <w:tc>
          <w:tcPr>
            <w:tcW w:w="348" w:type="dxa"/>
            <w:tcBorders>
              <w:right w:val="dashed" w:sz="4" w:space="0" w:color="auto"/>
            </w:tcBorders>
            <w:vAlign w:val="center"/>
          </w:tcPr>
          <w:p w:rsidR="001F33AE" w:rsidRPr="009F39AA" w:rsidRDefault="001F33AE" w:rsidP="009F39AA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9F39AA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9F39AA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9F39AA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9F39AA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9F39AA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9F39AA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9F39AA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9F39AA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9F39AA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9F39AA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9F39AA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</w:tcBorders>
            <w:vAlign w:val="center"/>
          </w:tcPr>
          <w:p w:rsidR="001F33AE" w:rsidRPr="009F39AA" w:rsidRDefault="001F33AE" w:rsidP="009F39AA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</w:tr>
      <w:tr w:rsidR="00A830A1" w:rsidRPr="009F39AA" w:rsidTr="00AE28B7">
        <w:trPr>
          <w:cantSplit/>
          <w:trHeight w:val="400"/>
        </w:trPr>
        <w:tc>
          <w:tcPr>
            <w:tcW w:w="5103" w:type="dxa"/>
            <w:gridSpan w:val="2"/>
            <w:vAlign w:val="center"/>
          </w:tcPr>
          <w:p w:rsidR="00A830A1" w:rsidRPr="009F39AA" w:rsidRDefault="00A830A1" w:rsidP="009F39AA">
            <w:pPr>
              <w:wordWrap w:val="0"/>
              <w:overflowPunct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変更</w:t>
            </w:r>
            <w:r w:rsidRPr="009F39AA">
              <w:rPr>
                <w:rFonts w:hAnsi="ＭＳ 明朝" w:hint="eastAsia"/>
                <w:sz w:val="22"/>
                <w:szCs w:val="22"/>
              </w:rPr>
              <w:t>事項</w:t>
            </w:r>
          </w:p>
        </w:tc>
        <w:tc>
          <w:tcPr>
            <w:tcW w:w="2268" w:type="dxa"/>
            <w:gridSpan w:val="11"/>
            <w:vAlign w:val="center"/>
          </w:tcPr>
          <w:p w:rsidR="00A830A1" w:rsidRPr="009F39AA" w:rsidRDefault="00A830A1" w:rsidP="009F39AA">
            <w:pPr>
              <w:wordWrap w:val="0"/>
              <w:overflowPunct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2268" w:type="dxa"/>
            <w:gridSpan w:val="16"/>
            <w:vAlign w:val="center"/>
          </w:tcPr>
          <w:p w:rsidR="00A830A1" w:rsidRPr="009F39AA" w:rsidRDefault="00A830A1" w:rsidP="009F39AA">
            <w:pPr>
              <w:wordWrap w:val="0"/>
              <w:overflowPunct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変更後</w:t>
            </w:r>
          </w:p>
        </w:tc>
      </w:tr>
      <w:tr w:rsidR="00496030" w:rsidRPr="009F39AA" w:rsidTr="00AE28B7">
        <w:trPr>
          <w:cantSplit/>
          <w:trHeight w:val="310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496030" w:rsidRPr="009F39AA" w:rsidRDefault="00496030" w:rsidP="00865E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:rsidR="00496030" w:rsidRPr="009F39AA" w:rsidRDefault="00496030" w:rsidP="009F39AA">
            <w:pPr>
              <w:jc w:val="both"/>
              <w:rPr>
                <w:sz w:val="22"/>
              </w:rPr>
            </w:pPr>
            <w:r w:rsidRPr="009F39AA">
              <w:rPr>
                <w:rFonts w:hint="eastAsia"/>
                <w:sz w:val="22"/>
              </w:rPr>
              <w:t>施設の名称</w:t>
            </w:r>
          </w:p>
        </w:tc>
        <w:tc>
          <w:tcPr>
            <w:tcW w:w="2268" w:type="dxa"/>
            <w:gridSpan w:val="11"/>
            <w:vMerge w:val="restart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 w:val="restart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351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865E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ED53F9">
            <w:pPr>
              <w:spacing w:line="300" w:lineRule="exact"/>
              <w:jc w:val="both"/>
              <w:rPr>
                <w:sz w:val="22"/>
              </w:rPr>
            </w:pPr>
            <w:r w:rsidRPr="009F39AA">
              <w:rPr>
                <w:rFonts w:hint="eastAsia"/>
                <w:sz w:val="22"/>
              </w:rPr>
              <w:t>施設の所在地</w:t>
            </w:r>
            <w:r>
              <w:rPr>
                <w:rFonts w:hint="eastAsia"/>
                <w:sz w:val="22"/>
              </w:rPr>
              <w:t>及び連絡先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323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865E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C95B04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設置</w:t>
            </w:r>
            <w:r w:rsidRPr="009F39AA"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>の</w:t>
            </w:r>
            <w:r w:rsidRPr="009F39AA">
              <w:rPr>
                <w:rFonts w:hint="eastAsia"/>
                <w:sz w:val="22"/>
              </w:rPr>
              <w:t>名称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324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865E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496030">
            <w:pPr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設置者の</w:t>
            </w:r>
            <w:r w:rsidRPr="009F39AA">
              <w:rPr>
                <w:rFonts w:hint="eastAsia"/>
                <w:sz w:val="22"/>
              </w:rPr>
              <w:t>主たる事務所の所在地</w:t>
            </w:r>
            <w:r>
              <w:rPr>
                <w:rFonts w:hint="eastAsia"/>
                <w:sz w:val="22"/>
              </w:rPr>
              <w:t>及び連絡先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323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865E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496030">
            <w:pPr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設置者の</w:t>
            </w:r>
            <w:r w:rsidRPr="009F39AA">
              <w:rPr>
                <w:rFonts w:hint="eastAsia"/>
                <w:sz w:val="22"/>
              </w:rPr>
              <w:t>代表者の</w:t>
            </w:r>
            <w:r>
              <w:rPr>
                <w:rFonts w:hint="eastAsia"/>
                <w:sz w:val="22"/>
              </w:rPr>
              <w:t>職名、</w:t>
            </w:r>
            <w:r w:rsidRPr="009F39AA">
              <w:rPr>
                <w:rFonts w:hint="eastAsia"/>
                <w:sz w:val="22"/>
              </w:rPr>
              <w:t>氏名、生年月日、住所及び</w:t>
            </w: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134F3A">
        <w:trPr>
          <w:cantSplit/>
          <w:trHeight w:val="852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865E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134F3A">
            <w:pPr>
              <w:spacing w:line="280" w:lineRule="exact"/>
              <w:jc w:val="both"/>
              <w:rPr>
                <w:sz w:val="22"/>
              </w:rPr>
            </w:pPr>
            <w:r w:rsidRPr="009F39AA">
              <w:rPr>
                <w:rFonts w:hint="eastAsia"/>
                <w:sz w:val="22"/>
              </w:rPr>
              <w:t>定款・寄附行為等及びその登録事項証明書又は条例等</w:t>
            </w:r>
            <w:r>
              <w:rPr>
                <w:rFonts w:hint="eastAsia"/>
                <w:sz w:val="22"/>
              </w:rPr>
              <w:t>（</w:t>
            </w:r>
            <w:r w:rsidRPr="009F39AA">
              <w:rPr>
                <w:rFonts w:hint="eastAsia"/>
                <w:sz w:val="22"/>
              </w:rPr>
              <w:t>当該確認に係る事業に関するものに限る。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324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865E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9F39AA">
            <w:pPr>
              <w:jc w:val="both"/>
              <w:rPr>
                <w:sz w:val="22"/>
              </w:rPr>
            </w:pPr>
            <w:r w:rsidRPr="009F39AA">
              <w:rPr>
                <w:rFonts w:hint="eastAsia"/>
                <w:sz w:val="22"/>
              </w:rPr>
              <w:t>施設の建物の構造、設備等</w:t>
            </w:r>
          </w:p>
        </w:tc>
        <w:tc>
          <w:tcPr>
            <w:tcW w:w="2268" w:type="dxa"/>
            <w:gridSpan w:val="11"/>
            <w:vMerge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400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865E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9F39AA">
            <w:pPr>
              <w:jc w:val="both"/>
              <w:rPr>
                <w:sz w:val="22"/>
              </w:rPr>
            </w:pPr>
            <w:r w:rsidRPr="009F39AA">
              <w:rPr>
                <w:rFonts w:hint="eastAsia"/>
                <w:sz w:val="22"/>
              </w:rPr>
              <w:t>施設の管理者の氏名、生年月日及び住所</w:t>
            </w:r>
          </w:p>
        </w:tc>
        <w:tc>
          <w:tcPr>
            <w:tcW w:w="2268" w:type="dxa"/>
            <w:gridSpan w:val="11"/>
            <w:vMerge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337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865E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9F39AA">
            <w:pPr>
              <w:jc w:val="both"/>
              <w:rPr>
                <w:sz w:val="22"/>
              </w:rPr>
            </w:pPr>
            <w:r w:rsidRPr="009F39AA">
              <w:rPr>
                <w:rFonts w:hint="eastAsia"/>
                <w:sz w:val="22"/>
              </w:rPr>
              <w:t>運営規程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337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865E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9F39AA">
            <w:pPr>
              <w:spacing w:line="300" w:lineRule="exact"/>
              <w:jc w:val="both"/>
              <w:rPr>
                <w:sz w:val="22"/>
              </w:rPr>
            </w:pPr>
            <w:r w:rsidRPr="009F39AA">
              <w:rPr>
                <w:rFonts w:hint="eastAsia"/>
                <w:sz w:val="22"/>
              </w:rPr>
              <w:t>施設型給付費及び特例施設型給付費の請求に関する事項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282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865E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１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9F39AA">
            <w:pPr>
              <w:jc w:val="both"/>
              <w:rPr>
                <w:sz w:val="22"/>
              </w:rPr>
            </w:pPr>
            <w:r w:rsidRPr="009F39AA">
              <w:rPr>
                <w:rFonts w:hint="eastAsia"/>
                <w:sz w:val="22"/>
              </w:rPr>
              <w:t>役員の氏名、生年月日及び住所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282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Default="00496030" w:rsidP="00865E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２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9F39AA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9F39AA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134F3A" w:rsidRPr="009F39AA" w:rsidTr="00134F3A">
        <w:trPr>
          <w:cantSplit/>
          <w:trHeight w:val="657"/>
        </w:trPr>
        <w:tc>
          <w:tcPr>
            <w:tcW w:w="5103" w:type="dxa"/>
            <w:gridSpan w:val="2"/>
            <w:vAlign w:val="center"/>
          </w:tcPr>
          <w:p w:rsidR="00134F3A" w:rsidRPr="009F39AA" w:rsidRDefault="00134F3A" w:rsidP="000A38D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理由</w:t>
            </w:r>
          </w:p>
        </w:tc>
        <w:tc>
          <w:tcPr>
            <w:tcW w:w="4536" w:type="dxa"/>
            <w:gridSpan w:val="27"/>
            <w:vAlign w:val="center"/>
          </w:tcPr>
          <w:p w:rsidR="00134F3A" w:rsidRPr="009F39AA" w:rsidRDefault="00134F3A" w:rsidP="000A38DF">
            <w:pPr>
              <w:wordWrap w:val="0"/>
              <w:overflowPunct w:val="0"/>
              <w:spacing w:line="276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F39AA" w:rsidRPr="009F39AA" w:rsidTr="001F33AE">
        <w:trPr>
          <w:cantSplit/>
          <w:trHeight w:val="347"/>
        </w:trPr>
        <w:tc>
          <w:tcPr>
            <w:tcW w:w="5103" w:type="dxa"/>
            <w:gridSpan w:val="2"/>
            <w:vAlign w:val="center"/>
          </w:tcPr>
          <w:p w:rsidR="009F39AA" w:rsidRPr="009F39AA" w:rsidRDefault="009F39AA" w:rsidP="000A38DF">
            <w:pPr>
              <w:spacing w:line="276" w:lineRule="auto"/>
              <w:jc w:val="center"/>
              <w:rPr>
                <w:sz w:val="22"/>
              </w:rPr>
            </w:pPr>
            <w:r w:rsidRPr="009F39AA">
              <w:rPr>
                <w:rFonts w:hint="eastAsia"/>
                <w:sz w:val="22"/>
              </w:rPr>
              <w:t>変更年月日</w:t>
            </w:r>
          </w:p>
        </w:tc>
        <w:tc>
          <w:tcPr>
            <w:tcW w:w="4536" w:type="dxa"/>
            <w:gridSpan w:val="27"/>
            <w:vAlign w:val="center"/>
          </w:tcPr>
          <w:p w:rsidR="009F39AA" w:rsidRPr="009F39AA" w:rsidRDefault="009F39AA" w:rsidP="000A38DF">
            <w:pPr>
              <w:wordWrap w:val="0"/>
              <w:overflowPunct w:val="0"/>
              <w:spacing w:line="276" w:lineRule="auto"/>
              <w:jc w:val="center"/>
              <w:rPr>
                <w:rFonts w:hAnsi="ＭＳ 明朝"/>
                <w:sz w:val="22"/>
                <w:szCs w:val="22"/>
              </w:rPr>
            </w:pPr>
            <w:r w:rsidRPr="009F39AA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EB5005" w:rsidRPr="00EB5005" w:rsidRDefault="004307D7" w:rsidP="009A2AA7">
      <w:pPr>
        <w:wordWrap w:val="0"/>
        <w:overflowPunct w:val="0"/>
        <w:spacing w:line="300" w:lineRule="exact"/>
        <w:rPr>
          <w:rFonts w:hAnsi="ＭＳ 明朝"/>
          <w:sz w:val="22"/>
          <w:szCs w:val="22"/>
        </w:rPr>
      </w:pPr>
      <w:r w:rsidRPr="00EB5005">
        <w:rPr>
          <w:rFonts w:hAnsi="ＭＳ 明朝" w:hint="eastAsia"/>
          <w:sz w:val="22"/>
          <w:szCs w:val="22"/>
        </w:rPr>
        <w:t>備考</w:t>
      </w:r>
      <w:r w:rsidR="00EB5005" w:rsidRPr="00EB5005">
        <w:rPr>
          <w:rFonts w:hAnsi="ＭＳ 明朝" w:hint="eastAsia"/>
          <w:sz w:val="22"/>
          <w:szCs w:val="22"/>
        </w:rPr>
        <w:t>１</w:t>
      </w:r>
      <w:r w:rsidRPr="00EB5005">
        <w:rPr>
          <w:rFonts w:hAnsi="ＭＳ 明朝" w:hint="eastAsia"/>
          <w:sz w:val="22"/>
          <w:szCs w:val="22"/>
        </w:rPr>
        <w:t xml:space="preserve">　該当項目番号に○を付してください。</w:t>
      </w:r>
    </w:p>
    <w:p w:rsidR="00EB5005" w:rsidRPr="00EB5005" w:rsidRDefault="00134F3A" w:rsidP="009A2AA7">
      <w:pPr>
        <w:wordWrap w:val="0"/>
        <w:overflowPunct w:val="0"/>
        <w:spacing w:line="300" w:lineRule="exact"/>
        <w:rPr>
          <w:rFonts w:hAnsi="ＭＳ 明朝"/>
          <w:sz w:val="22"/>
          <w:szCs w:val="22"/>
        </w:rPr>
      </w:pPr>
      <w:r w:rsidRPr="00EB5005">
        <w:rPr>
          <w:rFonts w:hAnsi="ＭＳ 明朝" w:hint="eastAsia"/>
          <w:sz w:val="22"/>
          <w:szCs w:val="22"/>
        </w:rPr>
        <w:t xml:space="preserve">　</w:t>
      </w:r>
      <w:r w:rsidR="00EB5005" w:rsidRPr="00EB5005">
        <w:rPr>
          <w:rFonts w:hAnsi="ＭＳ 明朝" w:hint="eastAsia"/>
          <w:sz w:val="22"/>
          <w:szCs w:val="22"/>
        </w:rPr>
        <w:t xml:space="preserve">　２</w:t>
      </w:r>
      <w:r w:rsidRPr="00EB5005">
        <w:rPr>
          <w:rFonts w:hAnsi="ＭＳ 明朝" w:hint="eastAsia"/>
          <w:sz w:val="22"/>
          <w:szCs w:val="22"/>
        </w:rPr>
        <w:t xml:space="preserve">　変更があった日から１０日以内に届け出てください。</w:t>
      </w:r>
    </w:p>
    <w:p w:rsidR="00984F49" w:rsidRDefault="00984F49" w:rsidP="009A2AA7">
      <w:pPr>
        <w:wordWrap w:val="0"/>
        <w:overflowPunct w:val="0"/>
        <w:spacing w:line="300" w:lineRule="exact"/>
        <w:rPr>
          <w:rFonts w:hAnsi="Courier New"/>
          <w:sz w:val="22"/>
          <w:szCs w:val="22"/>
        </w:rPr>
      </w:pPr>
      <w:r w:rsidRPr="00EB5005">
        <w:rPr>
          <w:rFonts w:hAnsi="Courier New" w:hint="eastAsia"/>
          <w:sz w:val="22"/>
          <w:szCs w:val="22"/>
        </w:rPr>
        <w:t xml:space="preserve">　</w:t>
      </w:r>
      <w:r>
        <w:rPr>
          <w:rFonts w:hAnsi="Courier New" w:hint="eastAsia"/>
          <w:sz w:val="22"/>
          <w:szCs w:val="22"/>
        </w:rPr>
        <w:t xml:space="preserve">　</w:t>
      </w:r>
      <w:r w:rsidRPr="00EB5005">
        <w:rPr>
          <w:rFonts w:hAnsi="Courier New" w:hint="eastAsia"/>
          <w:sz w:val="22"/>
          <w:szCs w:val="22"/>
        </w:rPr>
        <w:t>３　変更内容</w:t>
      </w:r>
      <w:r>
        <w:rPr>
          <w:rFonts w:hAnsi="Courier New" w:hint="eastAsia"/>
          <w:sz w:val="22"/>
          <w:szCs w:val="22"/>
        </w:rPr>
        <w:t>に応じて、必要な</w:t>
      </w:r>
      <w:r w:rsidRPr="00EB5005">
        <w:rPr>
          <w:rFonts w:hAnsi="Courier New" w:hint="eastAsia"/>
          <w:sz w:val="22"/>
          <w:szCs w:val="22"/>
        </w:rPr>
        <w:t>書類を添付してください。</w:t>
      </w:r>
    </w:p>
    <w:sectPr w:rsidR="00984F49" w:rsidSect="006E007A">
      <w:pgSz w:w="11906" w:h="16838" w:code="9"/>
      <w:pgMar w:top="1134" w:right="1134" w:bottom="851" w:left="1134" w:header="851" w:footer="992" w:gutter="0"/>
      <w:cols w:space="425"/>
      <w:docGrid w:type="lines" w:linePitch="412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465" w:rsidRDefault="00AD7465">
      <w:r>
        <w:separator/>
      </w:r>
    </w:p>
  </w:endnote>
  <w:endnote w:type="continuationSeparator" w:id="0">
    <w:p w:rsidR="00AD7465" w:rsidRDefault="00AD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465" w:rsidRDefault="00AD7465">
      <w:r>
        <w:separator/>
      </w:r>
    </w:p>
  </w:footnote>
  <w:footnote w:type="continuationSeparator" w:id="0">
    <w:p w:rsidR="00AD7465" w:rsidRDefault="00AD7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75"/>
  <w:drawingGridVerticalSpacing w:val="2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503FC"/>
    <w:rsid w:val="00061166"/>
    <w:rsid w:val="000656B6"/>
    <w:rsid w:val="00071325"/>
    <w:rsid w:val="00075E42"/>
    <w:rsid w:val="00076C20"/>
    <w:rsid w:val="00077C1D"/>
    <w:rsid w:val="00082FD4"/>
    <w:rsid w:val="000906D3"/>
    <w:rsid w:val="0009466A"/>
    <w:rsid w:val="00097DD7"/>
    <w:rsid w:val="000A17C8"/>
    <w:rsid w:val="000A3630"/>
    <w:rsid w:val="000A389B"/>
    <w:rsid w:val="000A38DF"/>
    <w:rsid w:val="000B0199"/>
    <w:rsid w:val="000B06AC"/>
    <w:rsid w:val="000B2A34"/>
    <w:rsid w:val="000B5706"/>
    <w:rsid w:val="000B6D38"/>
    <w:rsid w:val="000C0A0F"/>
    <w:rsid w:val="000C0AAF"/>
    <w:rsid w:val="000C2AF7"/>
    <w:rsid w:val="000C63F2"/>
    <w:rsid w:val="000C6EE2"/>
    <w:rsid w:val="000D14A7"/>
    <w:rsid w:val="000D1571"/>
    <w:rsid w:val="000D2A4E"/>
    <w:rsid w:val="000D323C"/>
    <w:rsid w:val="000D478D"/>
    <w:rsid w:val="000E1D91"/>
    <w:rsid w:val="000E2FDB"/>
    <w:rsid w:val="000E3382"/>
    <w:rsid w:val="000E4ABB"/>
    <w:rsid w:val="000E7B82"/>
    <w:rsid w:val="000F0B68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34F3A"/>
    <w:rsid w:val="00143FA3"/>
    <w:rsid w:val="001440B9"/>
    <w:rsid w:val="00147D58"/>
    <w:rsid w:val="0015161A"/>
    <w:rsid w:val="0015290B"/>
    <w:rsid w:val="00161567"/>
    <w:rsid w:val="001645CD"/>
    <w:rsid w:val="001648C4"/>
    <w:rsid w:val="00164B99"/>
    <w:rsid w:val="001754F8"/>
    <w:rsid w:val="0017593A"/>
    <w:rsid w:val="00175ACC"/>
    <w:rsid w:val="001804DC"/>
    <w:rsid w:val="001820A4"/>
    <w:rsid w:val="00184432"/>
    <w:rsid w:val="001857DC"/>
    <w:rsid w:val="00186C93"/>
    <w:rsid w:val="00187E28"/>
    <w:rsid w:val="00190A0E"/>
    <w:rsid w:val="001954BE"/>
    <w:rsid w:val="00196062"/>
    <w:rsid w:val="001A092C"/>
    <w:rsid w:val="001A142C"/>
    <w:rsid w:val="001A3D66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00ED"/>
    <w:rsid w:val="001C15F7"/>
    <w:rsid w:val="001C2A29"/>
    <w:rsid w:val="001C4A63"/>
    <w:rsid w:val="001C51A5"/>
    <w:rsid w:val="001C5C0D"/>
    <w:rsid w:val="001C665C"/>
    <w:rsid w:val="001D10C0"/>
    <w:rsid w:val="001D1AA6"/>
    <w:rsid w:val="001D1AE4"/>
    <w:rsid w:val="001D1C80"/>
    <w:rsid w:val="001D4683"/>
    <w:rsid w:val="001E1699"/>
    <w:rsid w:val="001E762A"/>
    <w:rsid w:val="001F045F"/>
    <w:rsid w:val="001F33AE"/>
    <w:rsid w:val="001F3B26"/>
    <w:rsid w:val="001F41C6"/>
    <w:rsid w:val="001F46C7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3E0E"/>
    <w:rsid w:val="00285686"/>
    <w:rsid w:val="00285FC0"/>
    <w:rsid w:val="002860B2"/>
    <w:rsid w:val="00286A7D"/>
    <w:rsid w:val="0029114D"/>
    <w:rsid w:val="00292BD1"/>
    <w:rsid w:val="00292EF9"/>
    <w:rsid w:val="00292FA7"/>
    <w:rsid w:val="00295464"/>
    <w:rsid w:val="002978C4"/>
    <w:rsid w:val="002A1BEA"/>
    <w:rsid w:val="002A2E2C"/>
    <w:rsid w:val="002A320D"/>
    <w:rsid w:val="002A39FB"/>
    <w:rsid w:val="002A6D82"/>
    <w:rsid w:val="002A7F55"/>
    <w:rsid w:val="002B0769"/>
    <w:rsid w:val="002B5ED6"/>
    <w:rsid w:val="002B6B06"/>
    <w:rsid w:val="002B6C4D"/>
    <w:rsid w:val="002B7471"/>
    <w:rsid w:val="002C0682"/>
    <w:rsid w:val="002C0D50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55A"/>
    <w:rsid w:val="002F3A35"/>
    <w:rsid w:val="002F7246"/>
    <w:rsid w:val="00301C78"/>
    <w:rsid w:val="00302666"/>
    <w:rsid w:val="003050D5"/>
    <w:rsid w:val="0030555A"/>
    <w:rsid w:val="0030662E"/>
    <w:rsid w:val="00306E65"/>
    <w:rsid w:val="00314A23"/>
    <w:rsid w:val="0031654B"/>
    <w:rsid w:val="003212BC"/>
    <w:rsid w:val="003239EA"/>
    <w:rsid w:val="00323B88"/>
    <w:rsid w:val="00326ADC"/>
    <w:rsid w:val="00334E70"/>
    <w:rsid w:val="00340AC0"/>
    <w:rsid w:val="0034262E"/>
    <w:rsid w:val="0034453C"/>
    <w:rsid w:val="003455D4"/>
    <w:rsid w:val="00350C2C"/>
    <w:rsid w:val="00352E7B"/>
    <w:rsid w:val="003559D1"/>
    <w:rsid w:val="00357D2F"/>
    <w:rsid w:val="00364481"/>
    <w:rsid w:val="0037002C"/>
    <w:rsid w:val="003708E8"/>
    <w:rsid w:val="00370980"/>
    <w:rsid w:val="00374F6D"/>
    <w:rsid w:val="003811BE"/>
    <w:rsid w:val="00392309"/>
    <w:rsid w:val="00393416"/>
    <w:rsid w:val="003939F2"/>
    <w:rsid w:val="0039437D"/>
    <w:rsid w:val="00394F3E"/>
    <w:rsid w:val="0039525D"/>
    <w:rsid w:val="003A6383"/>
    <w:rsid w:val="003A7034"/>
    <w:rsid w:val="003B161A"/>
    <w:rsid w:val="003B2286"/>
    <w:rsid w:val="003B4B65"/>
    <w:rsid w:val="003B6CD2"/>
    <w:rsid w:val="003C0283"/>
    <w:rsid w:val="003C1FBA"/>
    <w:rsid w:val="003C43A7"/>
    <w:rsid w:val="003C57BC"/>
    <w:rsid w:val="003D4722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403F05"/>
    <w:rsid w:val="00407356"/>
    <w:rsid w:val="0040753B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4B0B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5606F"/>
    <w:rsid w:val="004608C3"/>
    <w:rsid w:val="00460C77"/>
    <w:rsid w:val="004623D1"/>
    <w:rsid w:val="00462EC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251A"/>
    <w:rsid w:val="00493782"/>
    <w:rsid w:val="00494555"/>
    <w:rsid w:val="00494B1F"/>
    <w:rsid w:val="00496030"/>
    <w:rsid w:val="00496F36"/>
    <w:rsid w:val="00497EBA"/>
    <w:rsid w:val="004A0200"/>
    <w:rsid w:val="004A4631"/>
    <w:rsid w:val="004A5500"/>
    <w:rsid w:val="004B1ADC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327D"/>
    <w:rsid w:val="004E3BEF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56A4"/>
    <w:rsid w:val="00546E95"/>
    <w:rsid w:val="00547DE3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41F3"/>
    <w:rsid w:val="0058665D"/>
    <w:rsid w:val="00587828"/>
    <w:rsid w:val="00587C85"/>
    <w:rsid w:val="005903D4"/>
    <w:rsid w:val="005904DD"/>
    <w:rsid w:val="005913E9"/>
    <w:rsid w:val="005A5809"/>
    <w:rsid w:val="005A725F"/>
    <w:rsid w:val="005B0296"/>
    <w:rsid w:val="005B1082"/>
    <w:rsid w:val="005B288A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2394"/>
    <w:rsid w:val="005D23AE"/>
    <w:rsid w:val="005D445B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4E32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092C"/>
    <w:rsid w:val="00631428"/>
    <w:rsid w:val="0063410D"/>
    <w:rsid w:val="00636B70"/>
    <w:rsid w:val="00637D7F"/>
    <w:rsid w:val="006424E3"/>
    <w:rsid w:val="00642AFF"/>
    <w:rsid w:val="0064456B"/>
    <w:rsid w:val="00647F0D"/>
    <w:rsid w:val="00651ACE"/>
    <w:rsid w:val="00651D78"/>
    <w:rsid w:val="00652EC6"/>
    <w:rsid w:val="0065366D"/>
    <w:rsid w:val="00653CA6"/>
    <w:rsid w:val="00655A90"/>
    <w:rsid w:val="00655EBD"/>
    <w:rsid w:val="00661E00"/>
    <w:rsid w:val="00662B60"/>
    <w:rsid w:val="00662DBF"/>
    <w:rsid w:val="006702CA"/>
    <w:rsid w:val="00672B2B"/>
    <w:rsid w:val="006738AF"/>
    <w:rsid w:val="00675449"/>
    <w:rsid w:val="0068479B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007A"/>
    <w:rsid w:val="006E2303"/>
    <w:rsid w:val="006E71E8"/>
    <w:rsid w:val="006F2709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57DCE"/>
    <w:rsid w:val="0076055F"/>
    <w:rsid w:val="00760EBA"/>
    <w:rsid w:val="0077163E"/>
    <w:rsid w:val="007719D3"/>
    <w:rsid w:val="00771A0B"/>
    <w:rsid w:val="00771BFA"/>
    <w:rsid w:val="007764F1"/>
    <w:rsid w:val="00777E45"/>
    <w:rsid w:val="00780BD9"/>
    <w:rsid w:val="00783AF8"/>
    <w:rsid w:val="00785BD3"/>
    <w:rsid w:val="00786744"/>
    <w:rsid w:val="00786A33"/>
    <w:rsid w:val="00786F80"/>
    <w:rsid w:val="00790B5A"/>
    <w:rsid w:val="00792061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5F7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46CC"/>
    <w:rsid w:val="0084383B"/>
    <w:rsid w:val="00846244"/>
    <w:rsid w:val="008472DD"/>
    <w:rsid w:val="008475A3"/>
    <w:rsid w:val="00850557"/>
    <w:rsid w:val="00850ECA"/>
    <w:rsid w:val="0085374F"/>
    <w:rsid w:val="00853765"/>
    <w:rsid w:val="00862AB0"/>
    <w:rsid w:val="00865E90"/>
    <w:rsid w:val="00867D90"/>
    <w:rsid w:val="0087048E"/>
    <w:rsid w:val="008715FC"/>
    <w:rsid w:val="00872BF3"/>
    <w:rsid w:val="00873189"/>
    <w:rsid w:val="00873C00"/>
    <w:rsid w:val="00874DFA"/>
    <w:rsid w:val="00874E07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972C7"/>
    <w:rsid w:val="008A2AF5"/>
    <w:rsid w:val="008A43DA"/>
    <w:rsid w:val="008A5468"/>
    <w:rsid w:val="008A5766"/>
    <w:rsid w:val="008B20DF"/>
    <w:rsid w:val="008B4534"/>
    <w:rsid w:val="008C3833"/>
    <w:rsid w:val="008C456D"/>
    <w:rsid w:val="008C58EC"/>
    <w:rsid w:val="008C7CDA"/>
    <w:rsid w:val="008D26F9"/>
    <w:rsid w:val="008D5E34"/>
    <w:rsid w:val="008D7ED8"/>
    <w:rsid w:val="008E5CDA"/>
    <w:rsid w:val="008E70E0"/>
    <w:rsid w:val="008E7B97"/>
    <w:rsid w:val="008E7CC9"/>
    <w:rsid w:val="008E7F21"/>
    <w:rsid w:val="008E7F32"/>
    <w:rsid w:val="008F0F87"/>
    <w:rsid w:val="008F1066"/>
    <w:rsid w:val="008F1457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262"/>
    <w:rsid w:val="00935A33"/>
    <w:rsid w:val="00936733"/>
    <w:rsid w:val="0094043C"/>
    <w:rsid w:val="009414D4"/>
    <w:rsid w:val="00942E8C"/>
    <w:rsid w:val="00943C4C"/>
    <w:rsid w:val="00947316"/>
    <w:rsid w:val="00947EE6"/>
    <w:rsid w:val="009510C3"/>
    <w:rsid w:val="009570E1"/>
    <w:rsid w:val="009650ED"/>
    <w:rsid w:val="00966E0E"/>
    <w:rsid w:val="0096784C"/>
    <w:rsid w:val="0096793C"/>
    <w:rsid w:val="00967C46"/>
    <w:rsid w:val="0097467F"/>
    <w:rsid w:val="009753B1"/>
    <w:rsid w:val="00976FA1"/>
    <w:rsid w:val="00977511"/>
    <w:rsid w:val="00980A7D"/>
    <w:rsid w:val="00980ABA"/>
    <w:rsid w:val="00984E47"/>
    <w:rsid w:val="00984F49"/>
    <w:rsid w:val="00986A03"/>
    <w:rsid w:val="00996F38"/>
    <w:rsid w:val="009978D9"/>
    <w:rsid w:val="009A0246"/>
    <w:rsid w:val="009A034F"/>
    <w:rsid w:val="009A2AA7"/>
    <w:rsid w:val="009A3D27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162F"/>
    <w:rsid w:val="009E55C3"/>
    <w:rsid w:val="009E7BFF"/>
    <w:rsid w:val="009F0940"/>
    <w:rsid w:val="009F10D7"/>
    <w:rsid w:val="009F1886"/>
    <w:rsid w:val="009F39AA"/>
    <w:rsid w:val="009F3A9D"/>
    <w:rsid w:val="00A0033D"/>
    <w:rsid w:val="00A02273"/>
    <w:rsid w:val="00A05756"/>
    <w:rsid w:val="00A07173"/>
    <w:rsid w:val="00A072C1"/>
    <w:rsid w:val="00A07664"/>
    <w:rsid w:val="00A113C2"/>
    <w:rsid w:val="00A1508C"/>
    <w:rsid w:val="00A1633C"/>
    <w:rsid w:val="00A27227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2AAC"/>
    <w:rsid w:val="00A55907"/>
    <w:rsid w:val="00A56762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0A1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0F2B"/>
    <w:rsid w:val="00AC2779"/>
    <w:rsid w:val="00AC36C7"/>
    <w:rsid w:val="00AC506A"/>
    <w:rsid w:val="00AC6860"/>
    <w:rsid w:val="00AC6E39"/>
    <w:rsid w:val="00AD2100"/>
    <w:rsid w:val="00AD7465"/>
    <w:rsid w:val="00AE2272"/>
    <w:rsid w:val="00AE28B7"/>
    <w:rsid w:val="00AE37D4"/>
    <w:rsid w:val="00AE5418"/>
    <w:rsid w:val="00AE5F0B"/>
    <w:rsid w:val="00AE7EAE"/>
    <w:rsid w:val="00AF0CC3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42A4"/>
    <w:rsid w:val="00B1602A"/>
    <w:rsid w:val="00B162AB"/>
    <w:rsid w:val="00B16727"/>
    <w:rsid w:val="00B22A40"/>
    <w:rsid w:val="00B23CC2"/>
    <w:rsid w:val="00B23E90"/>
    <w:rsid w:val="00B24527"/>
    <w:rsid w:val="00B247F2"/>
    <w:rsid w:val="00B24D08"/>
    <w:rsid w:val="00B26B0C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665E3"/>
    <w:rsid w:val="00B721F5"/>
    <w:rsid w:val="00B72C71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D6292"/>
    <w:rsid w:val="00BE1DBB"/>
    <w:rsid w:val="00BE246A"/>
    <w:rsid w:val="00BE2923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409A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54F8"/>
    <w:rsid w:val="00C267D7"/>
    <w:rsid w:val="00C32BFB"/>
    <w:rsid w:val="00C358DD"/>
    <w:rsid w:val="00C41A9E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7C7"/>
    <w:rsid w:val="00C879C2"/>
    <w:rsid w:val="00C91B21"/>
    <w:rsid w:val="00C94E7B"/>
    <w:rsid w:val="00C95B04"/>
    <w:rsid w:val="00C95D93"/>
    <w:rsid w:val="00C96CEB"/>
    <w:rsid w:val="00CA06E7"/>
    <w:rsid w:val="00CA4199"/>
    <w:rsid w:val="00CA49C5"/>
    <w:rsid w:val="00CA553C"/>
    <w:rsid w:val="00CB02E9"/>
    <w:rsid w:val="00CB1506"/>
    <w:rsid w:val="00CB3CA8"/>
    <w:rsid w:val="00CB61E6"/>
    <w:rsid w:val="00CB7700"/>
    <w:rsid w:val="00CC36CC"/>
    <w:rsid w:val="00CD01A7"/>
    <w:rsid w:val="00CD258E"/>
    <w:rsid w:val="00CD4562"/>
    <w:rsid w:val="00CD4B4D"/>
    <w:rsid w:val="00CD5D98"/>
    <w:rsid w:val="00CD670F"/>
    <w:rsid w:val="00CE2230"/>
    <w:rsid w:val="00CE27BC"/>
    <w:rsid w:val="00CE3A3D"/>
    <w:rsid w:val="00CE4108"/>
    <w:rsid w:val="00CE652D"/>
    <w:rsid w:val="00CE7044"/>
    <w:rsid w:val="00CE758F"/>
    <w:rsid w:val="00CE76B9"/>
    <w:rsid w:val="00CF0791"/>
    <w:rsid w:val="00CF4181"/>
    <w:rsid w:val="00CF4526"/>
    <w:rsid w:val="00CF6FE2"/>
    <w:rsid w:val="00CF73C7"/>
    <w:rsid w:val="00D0007E"/>
    <w:rsid w:val="00D004F3"/>
    <w:rsid w:val="00D01C28"/>
    <w:rsid w:val="00D02561"/>
    <w:rsid w:val="00D030EC"/>
    <w:rsid w:val="00D04036"/>
    <w:rsid w:val="00D05990"/>
    <w:rsid w:val="00D238A5"/>
    <w:rsid w:val="00D23CE8"/>
    <w:rsid w:val="00D24B50"/>
    <w:rsid w:val="00D3297A"/>
    <w:rsid w:val="00D35350"/>
    <w:rsid w:val="00D35811"/>
    <w:rsid w:val="00D374C8"/>
    <w:rsid w:val="00D45114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A9"/>
    <w:rsid w:val="00D703C8"/>
    <w:rsid w:val="00D714AC"/>
    <w:rsid w:val="00D71B8C"/>
    <w:rsid w:val="00D72D6E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746B"/>
    <w:rsid w:val="00D97E18"/>
    <w:rsid w:val="00DA59AD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F2887"/>
    <w:rsid w:val="00DF2C83"/>
    <w:rsid w:val="00E02574"/>
    <w:rsid w:val="00E03758"/>
    <w:rsid w:val="00E12555"/>
    <w:rsid w:val="00E1332B"/>
    <w:rsid w:val="00E177D6"/>
    <w:rsid w:val="00E17A36"/>
    <w:rsid w:val="00E20C32"/>
    <w:rsid w:val="00E21240"/>
    <w:rsid w:val="00E2422A"/>
    <w:rsid w:val="00E243F3"/>
    <w:rsid w:val="00E25426"/>
    <w:rsid w:val="00E278B9"/>
    <w:rsid w:val="00E27C67"/>
    <w:rsid w:val="00E34909"/>
    <w:rsid w:val="00E34B7A"/>
    <w:rsid w:val="00E34E6E"/>
    <w:rsid w:val="00E35A05"/>
    <w:rsid w:val="00E36323"/>
    <w:rsid w:val="00E40145"/>
    <w:rsid w:val="00E40B48"/>
    <w:rsid w:val="00E41778"/>
    <w:rsid w:val="00E41F89"/>
    <w:rsid w:val="00E42B67"/>
    <w:rsid w:val="00E44BB3"/>
    <w:rsid w:val="00E4531E"/>
    <w:rsid w:val="00E45E49"/>
    <w:rsid w:val="00E46445"/>
    <w:rsid w:val="00E52D0A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6D65"/>
    <w:rsid w:val="00EA3553"/>
    <w:rsid w:val="00EA4EC1"/>
    <w:rsid w:val="00EA72F8"/>
    <w:rsid w:val="00EB083A"/>
    <w:rsid w:val="00EB2E8D"/>
    <w:rsid w:val="00EB5005"/>
    <w:rsid w:val="00EC1684"/>
    <w:rsid w:val="00EC415B"/>
    <w:rsid w:val="00ED1C84"/>
    <w:rsid w:val="00ED2C7C"/>
    <w:rsid w:val="00ED336A"/>
    <w:rsid w:val="00ED53F9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EF6B62"/>
    <w:rsid w:val="00F14821"/>
    <w:rsid w:val="00F15A5A"/>
    <w:rsid w:val="00F21AFC"/>
    <w:rsid w:val="00F21EF0"/>
    <w:rsid w:val="00F312CC"/>
    <w:rsid w:val="00F32F7D"/>
    <w:rsid w:val="00F33D8F"/>
    <w:rsid w:val="00F42515"/>
    <w:rsid w:val="00F53608"/>
    <w:rsid w:val="00F53A17"/>
    <w:rsid w:val="00F54806"/>
    <w:rsid w:val="00F579A9"/>
    <w:rsid w:val="00F60220"/>
    <w:rsid w:val="00F60622"/>
    <w:rsid w:val="00F67BF3"/>
    <w:rsid w:val="00F73CE6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683F"/>
    <w:rsid w:val="00F97A0A"/>
    <w:rsid w:val="00FA28C0"/>
    <w:rsid w:val="00FA40E4"/>
    <w:rsid w:val="00FB2228"/>
    <w:rsid w:val="00FB29A9"/>
    <w:rsid w:val="00FC0BD4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03D7"/>
    <w:rsid w:val="00FF0844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07D7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4307D7"/>
    <w:rPr>
      <w:rFonts w:ascii="ＭＳ 明朝" w:eastAsia="ＭＳ 明朝" w:hAnsi="Courier New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4307D7"/>
    <w:rPr>
      <w:rFonts w:ascii="ＭＳ 明朝" w:eastAsia="ＭＳ 明朝" w:hAnsi="Century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07D7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4307D7"/>
    <w:rPr>
      <w:rFonts w:ascii="ＭＳ 明朝" w:eastAsia="ＭＳ 明朝" w:hAnsi="Courier New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4307D7"/>
    <w:rPr>
      <w:rFonts w:ascii="ＭＳ 明朝" w:eastAsia="ＭＳ 明朝" w:hAnsi="Century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22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22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22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64EC-317B-4EB5-AC79-FA081F5B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04T06:46:00Z</cp:lastPrinted>
  <dcterms:created xsi:type="dcterms:W3CDTF">2018-06-15T07:03:00Z</dcterms:created>
  <dcterms:modified xsi:type="dcterms:W3CDTF">2018-06-15T07:03:00Z</dcterms:modified>
</cp:coreProperties>
</file>